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4D09" w14:textId="670D969F" w:rsidR="005F42E9" w:rsidRPr="00BF7AE9" w:rsidRDefault="005F42E9" w:rsidP="006B0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AE9">
        <w:rPr>
          <w:rFonts w:ascii="Times New Roman" w:hAnsi="Times New Roman" w:cs="Times New Roman"/>
          <w:b/>
          <w:sz w:val="28"/>
          <w:szCs w:val="28"/>
        </w:rPr>
        <w:t>S</w:t>
      </w:r>
      <w:r w:rsidR="00BF7AE9">
        <w:rPr>
          <w:rFonts w:ascii="Times New Roman" w:hAnsi="Times New Roman" w:cs="Times New Roman"/>
          <w:b/>
          <w:sz w:val="28"/>
          <w:szCs w:val="28"/>
        </w:rPr>
        <w:t>ection</w:t>
      </w:r>
      <w:r w:rsidRPr="00BF7AE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1019B5" w:rsidRPr="00BF7AE9">
        <w:rPr>
          <w:rFonts w:ascii="Times New Roman" w:hAnsi="Times New Roman" w:cs="Times New Roman"/>
          <w:b/>
          <w:sz w:val="28"/>
          <w:szCs w:val="28"/>
        </w:rPr>
        <w:t>7</w:t>
      </w:r>
      <w:r w:rsidRPr="00BF7AE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F7AE9">
        <w:rPr>
          <w:rFonts w:ascii="Times New Roman" w:hAnsi="Times New Roman" w:cs="Times New Roman"/>
          <w:b/>
          <w:sz w:val="28"/>
          <w:szCs w:val="28"/>
        </w:rPr>
        <w:t>Affidavit</w:t>
      </w:r>
    </w:p>
    <w:p w14:paraId="58B5268A" w14:textId="15F07044" w:rsidR="009676CA" w:rsidRPr="00BF7AE9" w:rsidRDefault="009676CA" w:rsidP="006B0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AE9">
        <w:rPr>
          <w:rFonts w:ascii="Times New Roman" w:hAnsi="Times New Roman" w:cs="Times New Roman"/>
          <w:b/>
          <w:sz w:val="24"/>
          <w:szCs w:val="24"/>
        </w:rPr>
        <w:t>Statement to be attached to Assignment of Mortgage</w:t>
      </w:r>
    </w:p>
    <w:p w14:paraId="3CB84150" w14:textId="77777777" w:rsidR="001F6DC0" w:rsidRPr="001019B5" w:rsidRDefault="001F6DC0" w:rsidP="00101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EFD7E" w14:textId="77777777" w:rsidR="00532EC4" w:rsidRPr="00532EC4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EC4">
        <w:rPr>
          <w:rFonts w:ascii="Times New Roman" w:hAnsi="Times New Roman" w:cs="Times New Roman"/>
          <w:sz w:val="24"/>
          <w:szCs w:val="24"/>
        </w:rPr>
        <w:t xml:space="preserve">TITLE #: </w:t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  <w:t>DATE:</w:t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</w:r>
    </w:p>
    <w:p w14:paraId="522F95F7" w14:textId="77777777" w:rsidR="00532EC4" w:rsidRPr="00532EC4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8F5F5" w14:textId="77777777" w:rsidR="00532EC4" w:rsidRPr="00532EC4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EC4">
        <w:rPr>
          <w:rFonts w:ascii="Times New Roman" w:hAnsi="Times New Roman" w:cs="Times New Roman"/>
          <w:sz w:val="24"/>
          <w:szCs w:val="24"/>
        </w:rPr>
        <w:t>State of New York</w:t>
      </w:r>
      <w:r w:rsidRPr="00532EC4">
        <w:rPr>
          <w:rFonts w:ascii="Times New Roman" w:hAnsi="Times New Roman" w:cs="Times New Roman"/>
          <w:sz w:val="24"/>
          <w:szCs w:val="24"/>
        </w:rPr>
        <w:tab/>
        <w:t>)</w:t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</w:r>
      <w:r w:rsidRPr="00532EC4">
        <w:rPr>
          <w:rFonts w:ascii="Times New Roman" w:hAnsi="Times New Roman" w:cs="Times New Roman"/>
          <w:sz w:val="24"/>
          <w:szCs w:val="24"/>
        </w:rPr>
        <w:tab/>
      </w:r>
    </w:p>
    <w:p w14:paraId="51BDAAFB" w14:textId="35206796" w:rsidR="005F42E9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EC4">
        <w:rPr>
          <w:rFonts w:ascii="Times New Roman" w:hAnsi="Times New Roman" w:cs="Times New Roman"/>
          <w:sz w:val="24"/>
          <w:szCs w:val="24"/>
        </w:rPr>
        <w:t>County of _________</w:t>
      </w:r>
      <w:r w:rsidRPr="00532EC4">
        <w:rPr>
          <w:rFonts w:ascii="Times New Roman" w:hAnsi="Times New Roman" w:cs="Times New Roman"/>
          <w:sz w:val="24"/>
          <w:szCs w:val="24"/>
        </w:rPr>
        <w:tab/>
        <w:t>) ss:</w:t>
      </w:r>
      <w:r w:rsidRPr="00532EC4">
        <w:rPr>
          <w:rFonts w:ascii="Times New Roman" w:hAnsi="Times New Roman" w:cs="Times New Roman"/>
          <w:sz w:val="24"/>
          <w:szCs w:val="24"/>
        </w:rPr>
        <w:tab/>
      </w:r>
    </w:p>
    <w:p w14:paraId="716B77AB" w14:textId="42DADFBF" w:rsidR="00532EC4" w:rsidRDefault="00532EC4" w:rsidP="00101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66958" w14:textId="77777777" w:rsidR="00532EC4" w:rsidRPr="001019B5" w:rsidRDefault="00532EC4" w:rsidP="00101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282B2" w14:textId="0EE2B8A9" w:rsidR="005F42E9" w:rsidRPr="001019B5" w:rsidRDefault="00532EC4" w:rsidP="00101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00E">
        <w:t xml:space="preserve">_____________________________, </w:t>
      </w:r>
      <w:r w:rsidR="001019B5" w:rsidRPr="001019B5">
        <w:rPr>
          <w:rFonts w:ascii="Times New Roman" w:hAnsi="Times New Roman" w:cs="Times New Roman"/>
          <w:sz w:val="24"/>
          <w:szCs w:val="24"/>
        </w:rPr>
        <w:t>being duly sworn, disposes and says:</w:t>
      </w:r>
    </w:p>
    <w:p w14:paraId="0BF2B428" w14:textId="77777777" w:rsidR="001019B5" w:rsidRPr="001019B5" w:rsidRDefault="001019B5" w:rsidP="009D5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83EF9" w14:textId="019A261E" w:rsidR="001019B5" w:rsidRPr="001019B5" w:rsidRDefault="001019B5" w:rsidP="009D5AED">
      <w:pPr>
        <w:pStyle w:val="ListParagraph"/>
        <w:numPr>
          <w:ilvl w:val="0"/>
          <w:numId w:val="8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019B5">
        <w:rPr>
          <w:rFonts w:ascii="Times New Roman" w:hAnsi="Times New Roman" w:cs="Times New Roman"/>
          <w:sz w:val="24"/>
          <w:szCs w:val="24"/>
        </w:rPr>
        <w:t>I am the ___________</w:t>
      </w:r>
      <w:r w:rsidR="00532EC4">
        <w:rPr>
          <w:rFonts w:ascii="Times New Roman" w:hAnsi="Times New Roman" w:cs="Times New Roman"/>
          <w:sz w:val="24"/>
          <w:szCs w:val="24"/>
        </w:rPr>
        <w:t>__________</w:t>
      </w:r>
      <w:r w:rsidRPr="001019B5">
        <w:rPr>
          <w:rFonts w:ascii="Times New Roman" w:hAnsi="Times New Roman" w:cs="Times New Roman"/>
          <w:sz w:val="24"/>
          <w:szCs w:val="24"/>
        </w:rPr>
        <w:t>____ of _____________</w:t>
      </w:r>
      <w:r w:rsidR="00532EC4">
        <w:rPr>
          <w:rFonts w:ascii="Times New Roman" w:hAnsi="Times New Roman" w:cs="Times New Roman"/>
          <w:sz w:val="24"/>
          <w:szCs w:val="24"/>
        </w:rPr>
        <w:t>____________</w:t>
      </w:r>
      <w:r w:rsidRPr="001019B5">
        <w:rPr>
          <w:rFonts w:ascii="Times New Roman" w:hAnsi="Times New Roman" w:cs="Times New Roman"/>
          <w:sz w:val="24"/>
          <w:szCs w:val="24"/>
        </w:rPr>
        <w:t xml:space="preserve">_____________, the assignee of the </w:t>
      </w:r>
      <w:r w:rsidR="00532EC4">
        <w:rPr>
          <w:rFonts w:ascii="Times New Roman" w:hAnsi="Times New Roman" w:cs="Times New Roman"/>
          <w:sz w:val="24"/>
          <w:szCs w:val="24"/>
        </w:rPr>
        <w:t>M</w:t>
      </w:r>
      <w:r w:rsidRPr="001019B5">
        <w:rPr>
          <w:rFonts w:ascii="Times New Roman" w:hAnsi="Times New Roman" w:cs="Times New Roman"/>
          <w:sz w:val="24"/>
          <w:szCs w:val="24"/>
        </w:rPr>
        <w:t xml:space="preserve">ortgage(s) which is/are the subject of the attached </w:t>
      </w:r>
      <w:r w:rsidR="00532EC4">
        <w:rPr>
          <w:rFonts w:ascii="Times New Roman" w:hAnsi="Times New Roman" w:cs="Times New Roman"/>
          <w:sz w:val="24"/>
          <w:szCs w:val="24"/>
        </w:rPr>
        <w:t>A</w:t>
      </w:r>
      <w:r w:rsidRPr="001019B5">
        <w:rPr>
          <w:rFonts w:ascii="Times New Roman" w:hAnsi="Times New Roman" w:cs="Times New Roman"/>
          <w:sz w:val="24"/>
          <w:szCs w:val="24"/>
        </w:rPr>
        <w:t>ssignment and as such a</w:t>
      </w:r>
      <w:r w:rsidR="00532EC4">
        <w:rPr>
          <w:rFonts w:ascii="Times New Roman" w:hAnsi="Times New Roman" w:cs="Times New Roman"/>
          <w:sz w:val="24"/>
          <w:szCs w:val="24"/>
        </w:rPr>
        <w:t>m</w:t>
      </w:r>
      <w:r w:rsidRPr="001019B5">
        <w:rPr>
          <w:rFonts w:ascii="Times New Roman" w:hAnsi="Times New Roman" w:cs="Times New Roman"/>
          <w:sz w:val="24"/>
          <w:szCs w:val="24"/>
        </w:rPr>
        <w:t xml:space="preserve"> fully familiar with the pertinent facts in connection with the transaction involved in this </w:t>
      </w:r>
      <w:r w:rsidR="00532EC4">
        <w:rPr>
          <w:rFonts w:ascii="Times New Roman" w:hAnsi="Times New Roman" w:cs="Times New Roman"/>
          <w:sz w:val="24"/>
          <w:szCs w:val="24"/>
        </w:rPr>
        <w:t>A</w:t>
      </w:r>
      <w:r w:rsidRPr="001019B5">
        <w:rPr>
          <w:rFonts w:ascii="Times New Roman" w:hAnsi="Times New Roman" w:cs="Times New Roman"/>
          <w:sz w:val="24"/>
          <w:szCs w:val="24"/>
        </w:rPr>
        <w:t>ssignment.</w:t>
      </w:r>
    </w:p>
    <w:p w14:paraId="143B5674" w14:textId="77777777" w:rsidR="001019B5" w:rsidRPr="001019B5" w:rsidRDefault="001019B5" w:rsidP="009D5AE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DFA17F" w14:textId="6D6E2F03" w:rsidR="00134F50" w:rsidRDefault="001019B5" w:rsidP="009D5AED">
      <w:pPr>
        <w:pStyle w:val="ListParagraph"/>
        <w:numPr>
          <w:ilvl w:val="0"/>
          <w:numId w:val="8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019B5">
        <w:rPr>
          <w:rFonts w:ascii="Times New Roman" w:hAnsi="Times New Roman" w:cs="Times New Roman"/>
          <w:sz w:val="24"/>
          <w:szCs w:val="24"/>
        </w:rPr>
        <w:t xml:space="preserve">The assignee is not acting as a nominee of the mortgagor and the </w:t>
      </w:r>
      <w:r w:rsidR="00532EC4">
        <w:rPr>
          <w:rFonts w:ascii="Times New Roman" w:hAnsi="Times New Roman" w:cs="Times New Roman"/>
          <w:sz w:val="24"/>
          <w:szCs w:val="24"/>
        </w:rPr>
        <w:t>M</w:t>
      </w:r>
      <w:r w:rsidRPr="001019B5">
        <w:rPr>
          <w:rFonts w:ascii="Times New Roman" w:hAnsi="Times New Roman" w:cs="Times New Roman"/>
          <w:sz w:val="24"/>
          <w:szCs w:val="24"/>
        </w:rPr>
        <w:t>ortgage(s) being assigned continues to secure a bona fide obligation.</w:t>
      </w:r>
    </w:p>
    <w:p w14:paraId="431A7ECE" w14:textId="77777777" w:rsidR="00935DCB" w:rsidRPr="00935DCB" w:rsidRDefault="00935DCB" w:rsidP="009D5AE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70E853E" w14:textId="55DE2A5F" w:rsidR="00935DCB" w:rsidRPr="001019B5" w:rsidRDefault="00935DCB" w:rsidP="009D5AED">
      <w:pPr>
        <w:pStyle w:val="ListParagraph"/>
        <w:numPr>
          <w:ilvl w:val="0"/>
          <w:numId w:val="8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ffidavit is made pursuant to Section 275 of the Real Property Law of the State of New York.</w:t>
      </w:r>
    </w:p>
    <w:p w14:paraId="604351F0" w14:textId="77777777" w:rsidR="00E847DF" w:rsidRPr="001019B5" w:rsidRDefault="00134F50" w:rsidP="001019B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19B5">
        <w:rPr>
          <w:rFonts w:ascii="Times New Roman" w:hAnsi="Times New Roman" w:cs="Times New Roman"/>
          <w:sz w:val="24"/>
          <w:szCs w:val="24"/>
        </w:rPr>
        <w:tab/>
      </w:r>
      <w:r w:rsidRPr="001019B5">
        <w:rPr>
          <w:rFonts w:ascii="Times New Roman" w:hAnsi="Times New Roman" w:cs="Times New Roman"/>
          <w:sz w:val="24"/>
          <w:szCs w:val="24"/>
        </w:rPr>
        <w:tab/>
      </w:r>
      <w:r w:rsidRPr="001019B5">
        <w:rPr>
          <w:rFonts w:ascii="Times New Roman" w:hAnsi="Times New Roman" w:cs="Times New Roman"/>
          <w:sz w:val="24"/>
          <w:szCs w:val="24"/>
        </w:rPr>
        <w:tab/>
      </w:r>
      <w:r w:rsidRPr="001019B5">
        <w:rPr>
          <w:rFonts w:ascii="Times New Roman" w:hAnsi="Times New Roman" w:cs="Times New Roman"/>
          <w:sz w:val="24"/>
          <w:szCs w:val="24"/>
        </w:rPr>
        <w:tab/>
      </w:r>
      <w:r w:rsidRPr="001019B5">
        <w:rPr>
          <w:rFonts w:ascii="Times New Roman" w:hAnsi="Times New Roman" w:cs="Times New Roman"/>
          <w:sz w:val="24"/>
          <w:szCs w:val="24"/>
        </w:rPr>
        <w:tab/>
      </w:r>
      <w:r w:rsidRPr="001019B5">
        <w:rPr>
          <w:rFonts w:ascii="Times New Roman" w:hAnsi="Times New Roman" w:cs="Times New Roman"/>
          <w:sz w:val="24"/>
          <w:szCs w:val="24"/>
        </w:rPr>
        <w:tab/>
      </w:r>
    </w:p>
    <w:p w14:paraId="25E69C13" w14:textId="77777777" w:rsidR="00532EC4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E7E8F" w14:textId="77777777" w:rsidR="00532EC4" w:rsidRPr="00532EC4" w:rsidRDefault="00134F50" w:rsidP="00532E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9B5">
        <w:rPr>
          <w:rFonts w:ascii="Times New Roman" w:hAnsi="Times New Roman" w:cs="Times New Roman"/>
          <w:sz w:val="24"/>
          <w:szCs w:val="24"/>
        </w:rPr>
        <w:t xml:space="preserve"> </w:t>
      </w:r>
      <w:r w:rsidR="00532EC4" w:rsidRPr="00532EC4">
        <w:rPr>
          <w:rFonts w:ascii="Times New Roman" w:hAnsi="Times New Roman" w:cs="Times New Roman"/>
          <w:sz w:val="24"/>
          <w:szCs w:val="24"/>
        </w:rPr>
        <w:tab/>
      </w:r>
      <w:r w:rsidR="00532EC4" w:rsidRPr="00532EC4">
        <w:rPr>
          <w:rFonts w:ascii="Times New Roman" w:hAnsi="Times New Roman" w:cs="Times New Roman"/>
          <w:sz w:val="24"/>
          <w:szCs w:val="24"/>
        </w:rPr>
        <w:tab/>
      </w:r>
      <w:r w:rsidR="00532EC4" w:rsidRPr="00532EC4">
        <w:rPr>
          <w:rFonts w:ascii="Times New Roman" w:hAnsi="Times New Roman" w:cs="Times New Roman"/>
          <w:sz w:val="24"/>
          <w:szCs w:val="24"/>
        </w:rPr>
        <w:tab/>
      </w:r>
      <w:r w:rsidR="00532EC4" w:rsidRPr="00532EC4">
        <w:rPr>
          <w:rFonts w:ascii="Times New Roman" w:hAnsi="Times New Roman" w:cs="Times New Roman"/>
          <w:sz w:val="24"/>
          <w:szCs w:val="24"/>
        </w:rPr>
        <w:tab/>
      </w:r>
      <w:r w:rsidR="00532EC4" w:rsidRPr="00532EC4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585A0745" w14:textId="77777777" w:rsidR="00532EC4" w:rsidRPr="00532EC4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EC4">
        <w:rPr>
          <w:rFonts w:ascii="Times New Roman" w:hAnsi="Times New Roman" w:cs="Times New Roman"/>
          <w:sz w:val="24"/>
          <w:szCs w:val="24"/>
        </w:rPr>
        <w:tab/>
      </w:r>
    </w:p>
    <w:p w14:paraId="10D5BB4F" w14:textId="77777777" w:rsidR="00532EC4" w:rsidRPr="00532EC4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F85FC" w14:textId="77777777" w:rsidR="00532EC4" w:rsidRPr="00532EC4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EC4">
        <w:rPr>
          <w:rFonts w:ascii="Times New Roman" w:hAnsi="Times New Roman" w:cs="Times New Roman"/>
          <w:sz w:val="24"/>
          <w:szCs w:val="24"/>
        </w:rPr>
        <w:t>Sworn to before me this _________</w:t>
      </w:r>
    </w:p>
    <w:p w14:paraId="21440EE8" w14:textId="77777777" w:rsidR="00532EC4" w:rsidRPr="00532EC4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EC4">
        <w:rPr>
          <w:rFonts w:ascii="Times New Roman" w:hAnsi="Times New Roman" w:cs="Times New Roman"/>
          <w:sz w:val="24"/>
          <w:szCs w:val="24"/>
        </w:rPr>
        <w:t>day of _________________, 20___</w:t>
      </w:r>
    </w:p>
    <w:p w14:paraId="4AFCA595" w14:textId="77777777" w:rsidR="00532EC4" w:rsidRPr="00532EC4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93406" w14:textId="77777777" w:rsidR="00532EC4" w:rsidRPr="00532EC4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EC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993ED92" w14:textId="33FD9D6D" w:rsidR="00134F50" w:rsidRPr="001019B5" w:rsidRDefault="00532EC4" w:rsidP="0053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EC4">
        <w:rPr>
          <w:rFonts w:ascii="Times New Roman" w:hAnsi="Times New Roman" w:cs="Times New Roman"/>
          <w:sz w:val="24"/>
          <w:szCs w:val="24"/>
        </w:rPr>
        <w:t>Notary Public</w:t>
      </w:r>
    </w:p>
    <w:sectPr w:rsidR="00134F50" w:rsidRPr="001019B5" w:rsidSect="000E2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A80"/>
    <w:multiLevelType w:val="hybridMultilevel"/>
    <w:tmpl w:val="FABEF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CA3"/>
    <w:multiLevelType w:val="hybridMultilevel"/>
    <w:tmpl w:val="7AC690EE"/>
    <w:lvl w:ilvl="0" w:tplc="2584A1BE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57F2"/>
    <w:multiLevelType w:val="hybridMultilevel"/>
    <w:tmpl w:val="BE38EDBA"/>
    <w:lvl w:ilvl="0" w:tplc="8C7E2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01EF2"/>
    <w:multiLevelType w:val="hybridMultilevel"/>
    <w:tmpl w:val="2D0C85D8"/>
    <w:lvl w:ilvl="0" w:tplc="34586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6ADF"/>
    <w:multiLevelType w:val="hybridMultilevel"/>
    <w:tmpl w:val="C38E9A7E"/>
    <w:lvl w:ilvl="0" w:tplc="FAB6C9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D17DE"/>
    <w:multiLevelType w:val="hybridMultilevel"/>
    <w:tmpl w:val="EE108D1A"/>
    <w:lvl w:ilvl="0" w:tplc="0A3AB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553E3"/>
    <w:multiLevelType w:val="hybridMultilevel"/>
    <w:tmpl w:val="4BBE3B14"/>
    <w:lvl w:ilvl="0" w:tplc="BD0CE54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9063D"/>
    <w:multiLevelType w:val="hybridMultilevel"/>
    <w:tmpl w:val="64D835C0"/>
    <w:lvl w:ilvl="0" w:tplc="0D76D1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2E9"/>
    <w:rsid w:val="0000691F"/>
    <w:rsid w:val="000306F0"/>
    <w:rsid w:val="00045897"/>
    <w:rsid w:val="00056920"/>
    <w:rsid w:val="00070A8C"/>
    <w:rsid w:val="000858E2"/>
    <w:rsid w:val="000D2658"/>
    <w:rsid w:val="000D757B"/>
    <w:rsid w:val="000E28CC"/>
    <w:rsid w:val="001019B5"/>
    <w:rsid w:val="00134F50"/>
    <w:rsid w:val="001753C0"/>
    <w:rsid w:val="001F6DC0"/>
    <w:rsid w:val="00241EC2"/>
    <w:rsid w:val="002644E6"/>
    <w:rsid w:val="0028533A"/>
    <w:rsid w:val="003145D5"/>
    <w:rsid w:val="00333C90"/>
    <w:rsid w:val="00342CB4"/>
    <w:rsid w:val="0035011D"/>
    <w:rsid w:val="003C236C"/>
    <w:rsid w:val="003C6305"/>
    <w:rsid w:val="00423095"/>
    <w:rsid w:val="00472D21"/>
    <w:rsid w:val="0050144B"/>
    <w:rsid w:val="00532EC4"/>
    <w:rsid w:val="00567485"/>
    <w:rsid w:val="00591B06"/>
    <w:rsid w:val="005C5C75"/>
    <w:rsid w:val="005E09D5"/>
    <w:rsid w:val="005F42E9"/>
    <w:rsid w:val="006719B6"/>
    <w:rsid w:val="00685192"/>
    <w:rsid w:val="006B0C1C"/>
    <w:rsid w:val="006B20D3"/>
    <w:rsid w:val="006B6312"/>
    <w:rsid w:val="006E17F4"/>
    <w:rsid w:val="006E2A36"/>
    <w:rsid w:val="007045A8"/>
    <w:rsid w:val="00757965"/>
    <w:rsid w:val="007B07D7"/>
    <w:rsid w:val="008A6CCF"/>
    <w:rsid w:val="008D5761"/>
    <w:rsid w:val="008F3218"/>
    <w:rsid w:val="00912AC0"/>
    <w:rsid w:val="00912F1F"/>
    <w:rsid w:val="00935DCB"/>
    <w:rsid w:val="009676CA"/>
    <w:rsid w:val="00972A93"/>
    <w:rsid w:val="00973297"/>
    <w:rsid w:val="009B7A34"/>
    <w:rsid w:val="009D1A3D"/>
    <w:rsid w:val="009D5AED"/>
    <w:rsid w:val="00A46800"/>
    <w:rsid w:val="00AB43F5"/>
    <w:rsid w:val="00B0715E"/>
    <w:rsid w:val="00B251AA"/>
    <w:rsid w:val="00BD673C"/>
    <w:rsid w:val="00BF7AE9"/>
    <w:rsid w:val="00C7098F"/>
    <w:rsid w:val="00C97AAD"/>
    <w:rsid w:val="00D62B3B"/>
    <w:rsid w:val="00D94CFD"/>
    <w:rsid w:val="00DB1DF3"/>
    <w:rsid w:val="00DD67CD"/>
    <w:rsid w:val="00E3133E"/>
    <w:rsid w:val="00E313E2"/>
    <w:rsid w:val="00E36A9C"/>
    <w:rsid w:val="00E80B47"/>
    <w:rsid w:val="00E847DF"/>
    <w:rsid w:val="00EB2ED2"/>
    <w:rsid w:val="00EC09D8"/>
    <w:rsid w:val="00EC158A"/>
    <w:rsid w:val="00EF55F3"/>
    <w:rsid w:val="00F036EB"/>
    <w:rsid w:val="00FB43C1"/>
    <w:rsid w:val="00FC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F8E9E"/>
  <w15:docId w15:val="{D6049363-6D56-431E-8A87-B1E635D6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20F35-A6FF-40C9-B731-1DE1B56C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don Title Agency, LLC.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eimowitz</dc:creator>
  <cp:keywords/>
  <dc:description/>
  <cp:lastModifiedBy>Gina Malkusz</cp:lastModifiedBy>
  <cp:revision>34</cp:revision>
  <cp:lastPrinted>2021-12-06T17:43:00Z</cp:lastPrinted>
  <dcterms:created xsi:type="dcterms:W3CDTF">2010-12-30T16:27:00Z</dcterms:created>
  <dcterms:modified xsi:type="dcterms:W3CDTF">2022-03-29T13:01:00Z</dcterms:modified>
</cp:coreProperties>
</file>